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B3" w:rsidRPr="00493A92" w:rsidRDefault="00493A92" w:rsidP="00493A92">
      <w:pPr>
        <w:pStyle w:val="Default"/>
        <w:jc w:val="right"/>
        <w:rPr>
          <w:b/>
          <w:sz w:val="32"/>
          <w:szCs w:val="32"/>
        </w:rPr>
      </w:pPr>
      <w:r w:rsidRPr="00493A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41A39" wp14:editId="6E5EC8FB">
                <wp:simplePos x="0" y="0"/>
                <wp:positionH relativeFrom="column">
                  <wp:posOffset>-619126</wp:posOffset>
                </wp:positionH>
                <wp:positionV relativeFrom="paragraph">
                  <wp:posOffset>211454</wp:posOffset>
                </wp:positionV>
                <wp:extent cx="79248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C0B54" id="Straight Connector 1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6.65pt" to="575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93A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89FEED" wp14:editId="4305A31D">
                <wp:simplePos x="0" y="0"/>
                <wp:positionH relativeFrom="column">
                  <wp:posOffset>-609600</wp:posOffset>
                </wp:positionH>
                <wp:positionV relativeFrom="paragraph">
                  <wp:posOffset>268605</wp:posOffset>
                </wp:positionV>
                <wp:extent cx="798195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CB414" id="Straight Connector 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1.15pt" to="580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70E3" w:rsidRPr="00493A92">
        <w:rPr>
          <w:b/>
          <w:sz w:val="32"/>
          <w:szCs w:val="32"/>
        </w:rPr>
        <w:t>Daniel Nolan</w:t>
      </w:r>
    </w:p>
    <w:p w:rsidR="00493A92" w:rsidRDefault="00493A92" w:rsidP="0002777F">
      <w:pPr>
        <w:pStyle w:val="Default"/>
        <w:jc w:val="center"/>
        <w:rPr>
          <w:color w:val="323232"/>
          <w:sz w:val="20"/>
          <w:szCs w:val="20"/>
        </w:rPr>
      </w:pPr>
    </w:p>
    <w:p w:rsidR="002E7BB3" w:rsidRPr="002E7BB3" w:rsidRDefault="00601841" w:rsidP="00493A92">
      <w:pPr>
        <w:pStyle w:val="Default"/>
        <w:jc w:val="right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1719 Marine </w:t>
      </w:r>
      <w:r w:rsidR="009570E3">
        <w:rPr>
          <w:color w:val="323232"/>
          <w:sz w:val="20"/>
          <w:szCs w:val="20"/>
        </w:rPr>
        <w:t>Street, Boulder, CO 80302</w:t>
      </w:r>
      <w:r w:rsidR="0002777F">
        <w:rPr>
          <w:color w:val="323232"/>
          <w:sz w:val="20"/>
          <w:szCs w:val="20"/>
        </w:rPr>
        <w:t xml:space="preserve"> | </w:t>
      </w:r>
      <w:r w:rsidR="009570E3">
        <w:rPr>
          <w:color w:val="323232"/>
          <w:sz w:val="20"/>
          <w:szCs w:val="20"/>
        </w:rPr>
        <w:t>970.778.7312</w:t>
      </w:r>
      <w:r w:rsidR="0002777F">
        <w:rPr>
          <w:color w:val="323232"/>
          <w:sz w:val="20"/>
          <w:szCs w:val="20"/>
        </w:rPr>
        <w:t xml:space="preserve"> |</w:t>
      </w:r>
      <w:r w:rsidR="00786D6D">
        <w:rPr>
          <w:color w:val="323232"/>
          <w:sz w:val="20"/>
          <w:szCs w:val="20"/>
        </w:rPr>
        <w:t xml:space="preserve"> </w:t>
      </w:r>
      <w:r w:rsidR="009570E3">
        <w:rPr>
          <w:color w:val="323232"/>
          <w:sz w:val="20"/>
          <w:szCs w:val="20"/>
        </w:rPr>
        <w:t>Daniel.J.Nolan@colorado.edu</w:t>
      </w:r>
    </w:p>
    <w:p w:rsidR="002E7BB3" w:rsidRPr="007D6EEB" w:rsidRDefault="00493A92" w:rsidP="00493A92">
      <w:pPr>
        <w:pStyle w:val="Default"/>
        <w:jc w:val="center"/>
        <w:rPr>
          <w:b/>
          <w:color w:val="323232"/>
          <w:sz w:val="20"/>
          <w:szCs w:val="20"/>
        </w:rPr>
      </w:pPr>
      <w:r>
        <w:rPr>
          <w:b/>
          <w:color w:val="323232"/>
          <w:sz w:val="20"/>
          <w:szCs w:val="20"/>
        </w:rPr>
        <w:t xml:space="preserve">                             </w:t>
      </w:r>
      <w:r w:rsidR="007D6EEB" w:rsidRPr="007D6EEB">
        <w:rPr>
          <w:b/>
          <w:color w:val="323232"/>
          <w:sz w:val="20"/>
          <w:szCs w:val="20"/>
        </w:rPr>
        <w:t xml:space="preserve">      </w:t>
      </w:r>
    </w:p>
    <w:p w:rsidR="008956BE" w:rsidRDefault="008956BE" w:rsidP="00AF7024">
      <w:pPr>
        <w:pStyle w:val="Default"/>
        <w:ind w:firstLine="720"/>
        <w:rPr>
          <w:b/>
          <w:bCs/>
          <w:sz w:val="22"/>
        </w:rPr>
      </w:pPr>
      <w:r>
        <w:rPr>
          <w:b/>
          <w:bCs/>
          <w:sz w:val="22"/>
        </w:rPr>
        <w:t>Professional Summary:</w:t>
      </w:r>
    </w:p>
    <w:p w:rsidR="008956BE" w:rsidRPr="008956BE" w:rsidRDefault="008956BE" w:rsidP="00AF7024">
      <w:pPr>
        <w:pStyle w:val="Default"/>
        <w:ind w:firstLine="720"/>
        <w:rPr>
          <w:bCs/>
          <w:sz w:val="18"/>
          <w:szCs w:val="18"/>
        </w:rPr>
      </w:pPr>
      <w:r>
        <w:rPr>
          <w:b/>
          <w:bCs/>
          <w:sz w:val="22"/>
        </w:rPr>
        <w:tab/>
      </w:r>
      <w:r w:rsidR="00142F31">
        <w:rPr>
          <w:bCs/>
          <w:sz w:val="18"/>
          <w:szCs w:val="18"/>
        </w:rPr>
        <w:t>I am interested in increasing my experience in computer programming and development through HackCU. Also, team building will be a skill that is useful in the future and this will help me develop that portion of my experience also.</w:t>
      </w:r>
      <w:bookmarkStart w:id="0" w:name="_GoBack"/>
      <w:bookmarkEnd w:id="0"/>
    </w:p>
    <w:p w:rsidR="00493A92" w:rsidRDefault="00493A92" w:rsidP="00AF7024">
      <w:pPr>
        <w:pStyle w:val="Default"/>
        <w:ind w:firstLine="720"/>
        <w:rPr>
          <w:b/>
          <w:bCs/>
          <w:sz w:val="22"/>
        </w:rPr>
      </w:pPr>
      <w:r>
        <w:rPr>
          <w:b/>
          <w:bCs/>
          <w:sz w:val="22"/>
        </w:rPr>
        <w:t>Core Qualifications:</w:t>
      </w:r>
    </w:p>
    <w:p w:rsidR="00493A92" w:rsidRDefault="00493A92" w:rsidP="00493A92">
      <w:pPr>
        <w:pStyle w:val="Default"/>
        <w:numPr>
          <w:ilvl w:val="0"/>
          <w:numId w:val="25"/>
        </w:numPr>
        <w:rPr>
          <w:b/>
          <w:bCs/>
          <w:sz w:val="22"/>
        </w:rPr>
        <w:sectPr w:rsidR="00493A92" w:rsidSect="00493A92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493A92" w:rsidRPr="00493A92" w:rsidRDefault="00493A92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lastRenderedPageBreak/>
        <w:t>Help Desk Experience</w:t>
      </w:r>
    </w:p>
    <w:p w:rsidR="00493A92" w:rsidRPr="00493A92" w:rsidRDefault="00493A92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t>Results-oriented</w:t>
      </w:r>
    </w:p>
    <w:p w:rsidR="00493A92" w:rsidRPr="008956BE" w:rsidRDefault="008956BE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t>Proficiency in Python, Java, Javascript, etc.</w:t>
      </w:r>
    </w:p>
    <w:p w:rsidR="008956BE" w:rsidRPr="008956BE" w:rsidRDefault="008956BE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t>Quick learner</w:t>
      </w:r>
    </w:p>
    <w:p w:rsidR="008956BE" w:rsidRPr="00493A92" w:rsidRDefault="008956BE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lastRenderedPageBreak/>
        <w:t>Microsoft Office</w:t>
      </w:r>
    </w:p>
    <w:p w:rsidR="00493A92" w:rsidRPr="00493A92" w:rsidRDefault="00493A92" w:rsidP="00493A92">
      <w:pPr>
        <w:pStyle w:val="Default"/>
        <w:numPr>
          <w:ilvl w:val="0"/>
          <w:numId w:val="25"/>
        </w:numPr>
        <w:rPr>
          <w:b/>
          <w:bCs/>
          <w:sz w:val="22"/>
        </w:rPr>
      </w:pPr>
      <w:r>
        <w:rPr>
          <w:bCs/>
          <w:sz w:val="18"/>
          <w:szCs w:val="18"/>
        </w:rPr>
        <w:t>Excel in Computer Science/ Programming</w:t>
      </w:r>
    </w:p>
    <w:p w:rsidR="00493A92" w:rsidRPr="00493A92" w:rsidRDefault="00493A92" w:rsidP="00493A92">
      <w:pPr>
        <w:pStyle w:val="Default"/>
        <w:numPr>
          <w:ilvl w:val="0"/>
          <w:numId w:val="25"/>
        </w:numPr>
        <w:rPr>
          <w:bCs/>
          <w:sz w:val="18"/>
          <w:szCs w:val="18"/>
        </w:rPr>
      </w:pPr>
      <w:r w:rsidRPr="00493A92">
        <w:rPr>
          <w:bCs/>
          <w:sz w:val="18"/>
          <w:szCs w:val="18"/>
        </w:rPr>
        <w:t>Excel in Big Data information</w:t>
      </w:r>
      <w:r>
        <w:rPr>
          <w:bCs/>
          <w:sz w:val="18"/>
          <w:szCs w:val="18"/>
        </w:rPr>
        <w:t xml:space="preserve"> usage</w:t>
      </w:r>
    </w:p>
    <w:p w:rsidR="00493A92" w:rsidRDefault="00493A92" w:rsidP="00AF7024">
      <w:pPr>
        <w:pStyle w:val="Default"/>
        <w:ind w:firstLine="720"/>
        <w:rPr>
          <w:b/>
          <w:bCs/>
          <w:sz w:val="22"/>
        </w:rPr>
        <w:sectPr w:rsidR="00493A92" w:rsidSect="00493A92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02777F" w:rsidRPr="008956BE" w:rsidRDefault="008956BE" w:rsidP="00AF7024">
      <w:pPr>
        <w:pStyle w:val="Default"/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EDUCATION</w:t>
      </w:r>
    </w:p>
    <w:p w:rsidR="002E7BB3" w:rsidRPr="008956BE" w:rsidRDefault="00DC1625" w:rsidP="008956BE">
      <w:pPr>
        <w:pStyle w:val="Default"/>
        <w:ind w:firstLine="720"/>
        <w:rPr>
          <w:b/>
          <w:bCs/>
        </w:rPr>
      </w:pPr>
      <w:r w:rsidRPr="0002777F">
        <w:rPr>
          <w:b/>
          <w:bCs/>
        </w:rPr>
        <w:tab/>
      </w:r>
      <w:r w:rsidR="00601841" w:rsidRPr="00601841">
        <w:rPr>
          <w:b/>
          <w:sz w:val="18"/>
          <w:szCs w:val="18"/>
        </w:rPr>
        <w:t>UNIVERSITY OF COLORADO -</w:t>
      </w:r>
      <w:r w:rsidR="002E7BB3" w:rsidRPr="00601841">
        <w:rPr>
          <w:b/>
          <w:sz w:val="18"/>
          <w:szCs w:val="18"/>
        </w:rPr>
        <w:t xml:space="preserve"> </w:t>
      </w:r>
      <w:r w:rsidR="00601841" w:rsidRPr="00601841">
        <w:rPr>
          <w:b/>
          <w:sz w:val="18"/>
          <w:szCs w:val="18"/>
        </w:rPr>
        <w:t>BOULDER</w:t>
      </w:r>
      <w:r w:rsidR="002E7BB3" w:rsidRPr="002E7BB3">
        <w:rPr>
          <w:sz w:val="18"/>
          <w:szCs w:val="18"/>
        </w:rPr>
        <w:tab/>
      </w:r>
      <w:r w:rsidR="002E7BB3">
        <w:rPr>
          <w:sz w:val="18"/>
          <w:szCs w:val="18"/>
        </w:rPr>
        <w:tab/>
      </w:r>
      <w:r w:rsidR="009F49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167EA">
        <w:rPr>
          <w:sz w:val="18"/>
          <w:szCs w:val="18"/>
        </w:rPr>
        <w:t xml:space="preserve"> </w:t>
      </w:r>
      <w:r w:rsidR="00B22FE9">
        <w:rPr>
          <w:sz w:val="18"/>
          <w:szCs w:val="18"/>
        </w:rPr>
        <w:tab/>
      </w:r>
      <w:r w:rsidR="009C6AE1">
        <w:rPr>
          <w:sz w:val="18"/>
          <w:szCs w:val="18"/>
        </w:rPr>
        <w:tab/>
      </w:r>
      <w:r w:rsidR="009C6AE1">
        <w:rPr>
          <w:sz w:val="18"/>
          <w:szCs w:val="18"/>
        </w:rPr>
        <w:tab/>
      </w:r>
      <w:r w:rsidR="002E7BB3" w:rsidRPr="002E7BB3">
        <w:rPr>
          <w:sz w:val="18"/>
          <w:szCs w:val="18"/>
        </w:rPr>
        <w:t xml:space="preserve"> </w:t>
      </w:r>
      <w:r w:rsidR="00601841">
        <w:rPr>
          <w:sz w:val="18"/>
          <w:szCs w:val="18"/>
        </w:rPr>
        <w:t>May 2016</w:t>
      </w:r>
      <w:r w:rsidR="00601841" w:rsidRPr="002E7BB3">
        <w:rPr>
          <w:sz w:val="18"/>
          <w:szCs w:val="18"/>
        </w:rPr>
        <w:t xml:space="preserve"> </w:t>
      </w:r>
      <w:r w:rsidR="00601841">
        <w:rPr>
          <w:bCs/>
          <w:sz w:val="18"/>
          <w:szCs w:val="18"/>
        </w:rPr>
        <w:t xml:space="preserve"> </w:t>
      </w:r>
    </w:p>
    <w:p w:rsidR="00601841" w:rsidRDefault="007D6EEB" w:rsidP="00513CBA">
      <w:pPr>
        <w:pStyle w:val="Default"/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.A</w:t>
      </w:r>
      <w:r w:rsidR="002E7BB3" w:rsidRPr="002E7BB3">
        <w:rPr>
          <w:b/>
          <w:bCs/>
          <w:sz w:val="18"/>
          <w:szCs w:val="18"/>
        </w:rPr>
        <w:t>.</w:t>
      </w:r>
      <w:r w:rsidR="009C6AE1">
        <w:rPr>
          <w:b/>
          <w:bCs/>
          <w:sz w:val="18"/>
          <w:szCs w:val="18"/>
        </w:rPr>
        <w:t xml:space="preserve"> Computer Science </w:t>
      </w:r>
    </w:p>
    <w:p w:rsidR="00601841" w:rsidRPr="00601841" w:rsidRDefault="00601841" w:rsidP="00513CBA">
      <w:pPr>
        <w:pStyle w:val="Default"/>
        <w:ind w:left="720" w:firstLine="720"/>
        <w:rPr>
          <w:bCs/>
          <w:sz w:val="18"/>
          <w:szCs w:val="18"/>
        </w:rPr>
      </w:pPr>
      <w:r w:rsidRPr="00601841">
        <w:rPr>
          <w:bCs/>
          <w:sz w:val="18"/>
          <w:szCs w:val="18"/>
        </w:rPr>
        <w:t>Boulder, CO</w:t>
      </w:r>
    </w:p>
    <w:p w:rsidR="003402FD" w:rsidRDefault="00601841" w:rsidP="00601841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Member of BMES Club</w:t>
      </w:r>
    </w:p>
    <w:p w:rsidR="00601841" w:rsidRDefault="00601841" w:rsidP="00601841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Coursework in Software Methods and Tools, Algorithms, Principles of Programming, Professional Development, etc. </w:t>
      </w:r>
    </w:p>
    <w:p w:rsidR="00601841" w:rsidRDefault="00601841" w:rsidP="00601841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3.376 GPA in Computer Science</w:t>
      </w:r>
    </w:p>
    <w:p w:rsidR="00601841" w:rsidRPr="00F02AF0" w:rsidRDefault="00601841" w:rsidP="00601841">
      <w:pPr>
        <w:pStyle w:val="Default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Double major in Mathematics (B.A.)</w:t>
      </w:r>
    </w:p>
    <w:p w:rsidR="007D6EEB" w:rsidRDefault="007D6EEB" w:rsidP="007D6EEB">
      <w:pPr>
        <w:pStyle w:val="Default"/>
        <w:rPr>
          <w:b/>
          <w:sz w:val="18"/>
          <w:szCs w:val="18"/>
        </w:rPr>
      </w:pPr>
    </w:p>
    <w:p w:rsidR="00BB04EA" w:rsidRPr="008956BE" w:rsidRDefault="008956BE" w:rsidP="00AF7024">
      <w:pPr>
        <w:pStyle w:val="Default"/>
        <w:ind w:right="180" w:firstLine="72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KILLS</w:t>
      </w:r>
    </w:p>
    <w:p w:rsidR="009C6AE1" w:rsidRDefault="009C6AE1" w:rsidP="009C6AE1">
      <w:pPr>
        <w:pStyle w:val="Default"/>
        <w:numPr>
          <w:ilvl w:val="0"/>
          <w:numId w:val="16"/>
        </w:numPr>
        <w:ind w:right="180"/>
        <w:rPr>
          <w:sz w:val="18"/>
          <w:szCs w:val="18"/>
        </w:rPr>
      </w:pPr>
      <w:r>
        <w:rPr>
          <w:sz w:val="18"/>
          <w:szCs w:val="18"/>
        </w:rPr>
        <w:t>Design Software: SolidWorks</w:t>
      </w:r>
    </w:p>
    <w:p w:rsidR="009C6AE1" w:rsidRDefault="009C6AE1" w:rsidP="009C6AE1">
      <w:pPr>
        <w:pStyle w:val="Default"/>
        <w:numPr>
          <w:ilvl w:val="0"/>
          <w:numId w:val="16"/>
        </w:numPr>
        <w:ind w:right="180"/>
        <w:rPr>
          <w:sz w:val="18"/>
          <w:szCs w:val="18"/>
        </w:rPr>
      </w:pPr>
      <w:r>
        <w:rPr>
          <w:sz w:val="18"/>
          <w:szCs w:val="18"/>
        </w:rPr>
        <w:t>Programming Software: Python, Java, HTML, C++, Scala</w:t>
      </w:r>
    </w:p>
    <w:p w:rsidR="009C6AE1" w:rsidRDefault="009C6AE1" w:rsidP="009C6AE1">
      <w:pPr>
        <w:pStyle w:val="Default"/>
        <w:numPr>
          <w:ilvl w:val="0"/>
          <w:numId w:val="16"/>
        </w:numPr>
        <w:ind w:right="180"/>
        <w:rPr>
          <w:sz w:val="18"/>
          <w:szCs w:val="18"/>
        </w:rPr>
      </w:pPr>
      <w:r>
        <w:rPr>
          <w:sz w:val="18"/>
          <w:szCs w:val="18"/>
        </w:rPr>
        <w:t>Big Data Software: Tableau, Splunk, Github, Git, NodeJS</w:t>
      </w:r>
    </w:p>
    <w:p w:rsidR="009C6AE1" w:rsidRDefault="009C6AE1" w:rsidP="009C6AE1">
      <w:pPr>
        <w:pStyle w:val="Default"/>
        <w:numPr>
          <w:ilvl w:val="0"/>
          <w:numId w:val="16"/>
        </w:numPr>
        <w:ind w:right="180"/>
        <w:rPr>
          <w:sz w:val="18"/>
          <w:szCs w:val="18"/>
        </w:rPr>
      </w:pPr>
      <w:r>
        <w:rPr>
          <w:sz w:val="18"/>
          <w:szCs w:val="18"/>
        </w:rPr>
        <w:t>Desktop Publishing Software: Photoshop, Illustrator, HTML, Microsoft Office</w:t>
      </w:r>
    </w:p>
    <w:p w:rsidR="009C6AE1" w:rsidRDefault="009C6AE1" w:rsidP="009C6AE1">
      <w:pPr>
        <w:pStyle w:val="Default"/>
        <w:numPr>
          <w:ilvl w:val="0"/>
          <w:numId w:val="16"/>
        </w:numPr>
        <w:ind w:right="180"/>
        <w:rPr>
          <w:sz w:val="18"/>
          <w:szCs w:val="18"/>
        </w:rPr>
      </w:pPr>
      <w:r>
        <w:rPr>
          <w:sz w:val="18"/>
          <w:szCs w:val="18"/>
        </w:rPr>
        <w:t>People skills: Great customer service attendant, fundraiser, enthusiastic people person, advanced problem-solving</w:t>
      </w:r>
    </w:p>
    <w:p w:rsidR="0002777F" w:rsidRPr="008956BE" w:rsidRDefault="009F49E1" w:rsidP="008956BE">
      <w:pPr>
        <w:pStyle w:val="Default"/>
        <w:ind w:firstLine="720"/>
        <w:rPr>
          <w:b/>
          <w:bCs/>
          <w:sz w:val="20"/>
          <w:szCs w:val="20"/>
          <w:u w:val="single"/>
        </w:rPr>
      </w:pPr>
      <w:r w:rsidRPr="008956BE">
        <w:rPr>
          <w:b/>
          <w:bCs/>
          <w:sz w:val="20"/>
          <w:szCs w:val="20"/>
          <w:u w:val="single"/>
        </w:rPr>
        <w:t>E</w:t>
      </w:r>
      <w:r w:rsidR="008956BE">
        <w:rPr>
          <w:b/>
          <w:bCs/>
          <w:sz w:val="20"/>
          <w:szCs w:val="20"/>
          <w:u w:val="single"/>
        </w:rPr>
        <w:t>XPERIENCE</w:t>
      </w:r>
    </w:p>
    <w:p w:rsidR="00AF7024" w:rsidRPr="008956BE" w:rsidRDefault="008956BE" w:rsidP="008956BE">
      <w:pPr>
        <w:pStyle w:val="Default"/>
        <w:ind w:firstLine="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AF7024">
        <w:rPr>
          <w:b/>
          <w:bCs/>
          <w:sz w:val="18"/>
          <w:szCs w:val="18"/>
        </w:rPr>
        <w:t>VISIONLINK</w:t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 w:rsidRPr="003D14DA">
        <w:rPr>
          <w:bCs/>
          <w:sz w:val="18"/>
          <w:szCs w:val="18"/>
        </w:rPr>
        <w:t>Boulder, CO</w:t>
      </w:r>
    </w:p>
    <w:p w:rsidR="00AF7024" w:rsidRDefault="00AF7024" w:rsidP="00AF7024">
      <w:pPr>
        <w:pStyle w:val="Defaul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02777F">
        <w:rPr>
          <w:b/>
          <w:bCs/>
          <w:sz w:val="18"/>
          <w:szCs w:val="18"/>
        </w:rPr>
        <w:t>Help Desk Analyst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ay 2014 – Current</w:t>
      </w:r>
    </w:p>
    <w:p w:rsidR="00AF7024" w:rsidRDefault="0002777F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Help</w:t>
      </w:r>
      <w:r w:rsidR="00AF7024">
        <w:rPr>
          <w:bCs/>
          <w:sz w:val="18"/>
          <w:szCs w:val="18"/>
        </w:rPr>
        <w:t xml:space="preserve"> authorize new user accounts for the CAS and CAN systems for the American Red Cross</w:t>
      </w:r>
    </w:p>
    <w:p w:rsidR="00AF7024" w:rsidRDefault="00AF7024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Troubleshoot problems that current users are having within the system and provide guided solutions</w:t>
      </w:r>
    </w:p>
    <w:p w:rsidR="0002777F" w:rsidRDefault="0002777F" w:rsidP="0002777F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ttend Sprints that help give insight on new issues and projects that need to be worked on</w:t>
      </w:r>
    </w:p>
    <w:p w:rsidR="0002777F" w:rsidRPr="0002777F" w:rsidRDefault="0002777F" w:rsidP="0002777F">
      <w:pPr>
        <w:pStyle w:val="Default"/>
        <w:ind w:left="2160"/>
        <w:rPr>
          <w:bCs/>
          <w:sz w:val="18"/>
          <w:szCs w:val="18"/>
        </w:rPr>
      </w:pPr>
    </w:p>
    <w:p w:rsidR="00AF7024" w:rsidRPr="003D14DA" w:rsidRDefault="0002777F" w:rsidP="00AF7024">
      <w:pPr>
        <w:pStyle w:val="Default"/>
        <w:ind w:left="144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TARGET</w:t>
      </w:r>
      <w:r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>
        <w:rPr>
          <w:b/>
          <w:bCs/>
          <w:sz w:val="18"/>
          <w:szCs w:val="18"/>
        </w:rPr>
        <w:tab/>
      </w:r>
      <w:r w:rsidR="00AF7024" w:rsidRPr="003D14DA">
        <w:rPr>
          <w:bCs/>
          <w:sz w:val="18"/>
          <w:szCs w:val="18"/>
        </w:rPr>
        <w:t>Boulder, CO</w:t>
      </w:r>
    </w:p>
    <w:p w:rsidR="00AF7024" w:rsidRDefault="00AF7024" w:rsidP="00AF7024">
      <w:pPr>
        <w:pStyle w:val="Defaul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02777F" w:rsidRPr="0002777F">
        <w:rPr>
          <w:b/>
          <w:bCs/>
          <w:sz w:val="18"/>
          <w:szCs w:val="18"/>
        </w:rPr>
        <w:t>Hardlines/Electronics Team Member</w:t>
      </w:r>
      <w:r w:rsidR="0002777F">
        <w:rPr>
          <w:bCs/>
          <w:sz w:val="18"/>
          <w:szCs w:val="18"/>
        </w:rPr>
        <w:tab/>
      </w:r>
      <w:r w:rsidR="0002777F">
        <w:rPr>
          <w:bCs/>
          <w:sz w:val="18"/>
          <w:szCs w:val="18"/>
        </w:rPr>
        <w:tab/>
      </w:r>
      <w:r w:rsidR="0002777F">
        <w:rPr>
          <w:bCs/>
          <w:sz w:val="18"/>
          <w:szCs w:val="18"/>
        </w:rPr>
        <w:tab/>
      </w:r>
      <w:r w:rsidR="0002777F">
        <w:rPr>
          <w:bCs/>
          <w:sz w:val="18"/>
          <w:szCs w:val="18"/>
        </w:rPr>
        <w:tab/>
      </w:r>
      <w:r w:rsidR="0002777F">
        <w:rPr>
          <w:bCs/>
          <w:sz w:val="18"/>
          <w:szCs w:val="18"/>
        </w:rPr>
        <w:tab/>
      </w:r>
      <w:r w:rsidR="0002777F">
        <w:rPr>
          <w:bCs/>
          <w:sz w:val="18"/>
          <w:szCs w:val="18"/>
        </w:rPr>
        <w:tab/>
        <w:t xml:space="preserve">September 2013 </w:t>
      </w:r>
      <w:r>
        <w:rPr>
          <w:bCs/>
          <w:sz w:val="18"/>
          <w:szCs w:val="18"/>
        </w:rPr>
        <w:t xml:space="preserve">– </w:t>
      </w:r>
      <w:r w:rsidR="0002777F">
        <w:rPr>
          <w:bCs/>
          <w:sz w:val="18"/>
          <w:szCs w:val="18"/>
        </w:rPr>
        <w:t>June 2014</w:t>
      </w:r>
    </w:p>
    <w:p w:rsidR="00AF7024" w:rsidRDefault="0002777F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Identified abandoned items and utilized the store database to correctly put back a said item</w:t>
      </w:r>
    </w:p>
    <w:p w:rsidR="00AF7024" w:rsidRDefault="0002777F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onducted analysis to address store thefts which led to the acquisitioning of possible losses in profit</w:t>
      </w:r>
    </w:p>
    <w:p w:rsidR="0002777F" w:rsidRDefault="0002777F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Used PDAs to stock and replenish inventory on the sales floor</w:t>
      </w:r>
    </w:p>
    <w:p w:rsidR="0002777F" w:rsidRDefault="0002777F" w:rsidP="00AF7024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ovided great guest service/customer management around the store at all times</w:t>
      </w:r>
    </w:p>
    <w:p w:rsidR="00AF7024" w:rsidRDefault="00AF7024" w:rsidP="00513CBA">
      <w:pPr>
        <w:pStyle w:val="Default"/>
        <w:ind w:left="1440"/>
        <w:rPr>
          <w:b/>
          <w:bCs/>
          <w:sz w:val="18"/>
          <w:szCs w:val="18"/>
        </w:rPr>
      </w:pPr>
    </w:p>
    <w:p w:rsidR="000C05A8" w:rsidRPr="003D14DA" w:rsidRDefault="000C05A8" w:rsidP="00513CBA">
      <w:pPr>
        <w:pStyle w:val="Default"/>
        <w:ind w:left="144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CU CALL CENTE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3D14DA">
        <w:rPr>
          <w:bCs/>
          <w:sz w:val="18"/>
          <w:szCs w:val="18"/>
        </w:rPr>
        <w:t>Boulder, CO</w:t>
      </w:r>
    </w:p>
    <w:p w:rsidR="000C05A8" w:rsidRDefault="00513CBA" w:rsidP="000C05A8">
      <w:pPr>
        <w:pStyle w:val="Defaul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0C05A8" w:rsidRPr="0002777F">
        <w:rPr>
          <w:b/>
          <w:bCs/>
          <w:sz w:val="18"/>
          <w:szCs w:val="18"/>
        </w:rPr>
        <w:t>Student Assistant</w:t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</w:r>
      <w:r w:rsidR="000C05A8">
        <w:rPr>
          <w:bCs/>
          <w:sz w:val="18"/>
          <w:szCs w:val="18"/>
        </w:rPr>
        <w:tab/>
        <w:t xml:space="preserve">November 2012 – </w:t>
      </w:r>
      <w:r w:rsidR="00601841">
        <w:rPr>
          <w:bCs/>
          <w:sz w:val="18"/>
          <w:szCs w:val="18"/>
        </w:rPr>
        <w:t>June 2013</w:t>
      </w:r>
    </w:p>
    <w:p w:rsidR="00513CBA" w:rsidRDefault="00513CBA" w:rsidP="00513CBA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Raised donations for the University of Colorado – Boulder through collect call methods</w:t>
      </w:r>
    </w:p>
    <w:p w:rsidR="00513CBA" w:rsidRDefault="00513CBA" w:rsidP="00513CBA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 w:rsidRPr="00513CBA">
        <w:rPr>
          <w:bCs/>
          <w:sz w:val="18"/>
          <w:szCs w:val="18"/>
        </w:rPr>
        <w:t>Developed</w:t>
      </w:r>
      <w:r w:rsidR="000C05A8" w:rsidRPr="00513CBA">
        <w:rPr>
          <w:bCs/>
          <w:sz w:val="18"/>
          <w:szCs w:val="18"/>
        </w:rPr>
        <w:t xml:space="preserve"> friendships and reputation with CU alumni and past students</w:t>
      </w:r>
    </w:p>
    <w:p w:rsidR="00513CBA" w:rsidRDefault="000C05A8" w:rsidP="00513CBA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 w:rsidRPr="00513CBA">
        <w:rPr>
          <w:bCs/>
          <w:sz w:val="18"/>
          <w:szCs w:val="18"/>
        </w:rPr>
        <w:t xml:space="preserve">Utilizing social skills to market for university </w:t>
      </w:r>
      <w:r w:rsidR="00513CBA" w:rsidRPr="00513CBA">
        <w:rPr>
          <w:bCs/>
          <w:sz w:val="18"/>
          <w:szCs w:val="18"/>
        </w:rPr>
        <w:t>donations</w:t>
      </w:r>
    </w:p>
    <w:p w:rsidR="000C05A8" w:rsidRPr="00513CBA" w:rsidRDefault="00513CBA" w:rsidP="00513CBA">
      <w:pPr>
        <w:pStyle w:val="Default"/>
        <w:numPr>
          <w:ilvl w:val="0"/>
          <w:numId w:val="24"/>
        </w:numPr>
        <w:rPr>
          <w:bCs/>
          <w:sz w:val="18"/>
          <w:szCs w:val="18"/>
        </w:rPr>
      </w:pPr>
      <w:r w:rsidRPr="00513CBA">
        <w:rPr>
          <w:bCs/>
          <w:sz w:val="18"/>
          <w:szCs w:val="18"/>
        </w:rPr>
        <w:t>Gave positive feedback towards fundraising methods which in turn led to increased donation levels compared to the previous year</w:t>
      </w:r>
    </w:p>
    <w:p w:rsidR="000C05A8" w:rsidRDefault="000C05A8" w:rsidP="002E7BB3">
      <w:pPr>
        <w:pStyle w:val="Default"/>
        <w:rPr>
          <w:b/>
          <w:bCs/>
          <w:sz w:val="18"/>
          <w:szCs w:val="18"/>
        </w:rPr>
      </w:pPr>
    </w:p>
    <w:p w:rsidR="006C4665" w:rsidRPr="003D14DA" w:rsidRDefault="00C911EF" w:rsidP="00AF7024">
      <w:pPr>
        <w:pStyle w:val="Default"/>
        <w:ind w:left="720" w:firstLine="72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U </w:t>
      </w:r>
      <w:r w:rsidR="006253BF">
        <w:rPr>
          <w:b/>
          <w:bCs/>
          <w:sz w:val="18"/>
          <w:szCs w:val="18"/>
        </w:rPr>
        <w:t>RECORDS OFFICE</w:t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>
        <w:rPr>
          <w:b/>
          <w:bCs/>
          <w:sz w:val="18"/>
          <w:szCs w:val="18"/>
        </w:rPr>
        <w:tab/>
      </w:r>
      <w:r w:rsidR="003D14DA" w:rsidRPr="003D14DA">
        <w:rPr>
          <w:bCs/>
          <w:sz w:val="18"/>
          <w:szCs w:val="18"/>
        </w:rPr>
        <w:t>Boulder, CO</w:t>
      </w:r>
    </w:p>
    <w:p w:rsidR="006253BF" w:rsidRDefault="00AF7024" w:rsidP="002E7BB3">
      <w:pPr>
        <w:pStyle w:val="Defaul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253BF" w:rsidRPr="0002777F">
        <w:rPr>
          <w:b/>
          <w:bCs/>
          <w:sz w:val="18"/>
          <w:szCs w:val="18"/>
        </w:rPr>
        <w:t>Student Assistant</w:t>
      </w:r>
      <w:r w:rsidR="003D14DA" w:rsidRPr="0002777F">
        <w:rPr>
          <w:b/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</w:r>
      <w:r w:rsidR="003D14DA">
        <w:rPr>
          <w:bCs/>
          <w:sz w:val="18"/>
          <w:szCs w:val="18"/>
        </w:rPr>
        <w:tab/>
        <w:t>November 2011 – June 2012</w:t>
      </w:r>
    </w:p>
    <w:p w:rsidR="006253BF" w:rsidRDefault="00513CBA" w:rsidP="006253BF">
      <w:pPr>
        <w:pStyle w:val="Default"/>
        <w:numPr>
          <w:ilvl w:val="0"/>
          <w:numId w:val="1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lanned and executed file purges within the Arts and Science department of the university</w:t>
      </w:r>
    </w:p>
    <w:p w:rsidR="00513CBA" w:rsidRDefault="00513CBA" w:rsidP="006253BF">
      <w:pPr>
        <w:pStyle w:val="Default"/>
        <w:numPr>
          <w:ilvl w:val="0"/>
          <w:numId w:val="14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Effectively controlled the release o</w:t>
      </w:r>
      <w:r w:rsidR="00AF7024">
        <w:rPr>
          <w:bCs/>
          <w:sz w:val="18"/>
          <w:szCs w:val="18"/>
        </w:rPr>
        <w:t>f</w:t>
      </w:r>
      <w:r>
        <w:rPr>
          <w:bCs/>
          <w:sz w:val="18"/>
          <w:szCs w:val="18"/>
        </w:rPr>
        <w:t xml:space="preserve"> proprietary and confidential information for general client lists</w:t>
      </w:r>
    </w:p>
    <w:p w:rsidR="008956BE" w:rsidRDefault="008956BE" w:rsidP="008956BE">
      <w:pPr>
        <w:pStyle w:val="Default"/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FESSIONAL AFFILIATIONS</w:t>
      </w:r>
    </w:p>
    <w:p w:rsidR="00601841" w:rsidRDefault="00601841" w:rsidP="008956BE">
      <w:pPr>
        <w:pStyle w:val="Default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CU Biomedical Engineering Society</w:t>
      </w:r>
    </w:p>
    <w:p w:rsidR="00601841" w:rsidRDefault="00601841" w:rsidP="00601841">
      <w:pPr>
        <w:pStyle w:val="Defaul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CU Advocates</w:t>
      </w:r>
    </w:p>
    <w:p w:rsidR="00601841" w:rsidRDefault="00601841" w:rsidP="00601841">
      <w:pPr>
        <w:pStyle w:val="Defaul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Visionlink, Inc.</w:t>
      </w:r>
    </w:p>
    <w:p w:rsidR="00601841" w:rsidRPr="00BA4BBB" w:rsidRDefault="00601841" w:rsidP="00601841">
      <w:pPr>
        <w:pStyle w:val="Default"/>
        <w:numPr>
          <w:ilvl w:val="0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>Chi Psi Fraternity</w:t>
      </w:r>
    </w:p>
    <w:p w:rsidR="009C6AE1" w:rsidRPr="008956BE" w:rsidRDefault="0002777F" w:rsidP="008956BE">
      <w:pPr>
        <w:pStyle w:val="Default"/>
        <w:ind w:firstLine="720"/>
        <w:rPr>
          <w:b/>
          <w:sz w:val="20"/>
          <w:szCs w:val="20"/>
          <w:u w:val="single"/>
        </w:rPr>
      </w:pPr>
      <w:r w:rsidRPr="008956BE">
        <w:rPr>
          <w:b/>
          <w:sz w:val="20"/>
          <w:szCs w:val="20"/>
          <w:u w:val="single"/>
        </w:rPr>
        <w:t>A</w:t>
      </w:r>
      <w:r w:rsidR="008956BE">
        <w:rPr>
          <w:b/>
          <w:sz w:val="20"/>
          <w:szCs w:val="20"/>
          <w:u w:val="single"/>
        </w:rPr>
        <w:t>CCOMPLISHMENTS</w:t>
      </w:r>
    </w:p>
    <w:p w:rsidR="009C6AE1" w:rsidRDefault="009C6AE1" w:rsidP="009C6AE1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naged updates and practice sated for events linked to three separate fraternal organizations</w:t>
      </w:r>
    </w:p>
    <w:p w:rsidR="009C6AE1" w:rsidRDefault="009C6AE1" w:rsidP="009C6AE1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mplemented a new intramural sign-up system that increased efficiency compared to the year before</w:t>
      </w:r>
    </w:p>
    <w:p w:rsidR="009C6AE1" w:rsidRDefault="009C6AE1" w:rsidP="009C6AE1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adowed a fellow BMES member to learn and provide input in R &amp; D of a medical device funded by the CU Medical Board</w:t>
      </w:r>
    </w:p>
    <w:p w:rsidR="009C6AE1" w:rsidRPr="00081444" w:rsidRDefault="009C6AE1" w:rsidP="009C6AE1">
      <w:pPr>
        <w:pStyle w:val="Default"/>
        <w:numPr>
          <w:ilvl w:val="0"/>
          <w:numId w:val="2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veloped an audio visualizer through the use of an Arduino Uno</w:t>
      </w:r>
    </w:p>
    <w:sectPr w:rsidR="009C6AE1" w:rsidRPr="00081444" w:rsidSect="00493A92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C64"/>
    <w:multiLevelType w:val="hybridMultilevel"/>
    <w:tmpl w:val="28EE91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E76D6F"/>
    <w:multiLevelType w:val="hybridMultilevel"/>
    <w:tmpl w:val="2C2CF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BD0623"/>
    <w:multiLevelType w:val="hybridMultilevel"/>
    <w:tmpl w:val="5CCA0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937530"/>
    <w:multiLevelType w:val="hybridMultilevel"/>
    <w:tmpl w:val="E7983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B2589E"/>
    <w:multiLevelType w:val="hybridMultilevel"/>
    <w:tmpl w:val="D08C3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70299D"/>
    <w:multiLevelType w:val="hybridMultilevel"/>
    <w:tmpl w:val="340C33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6C03DB"/>
    <w:multiLevelType w:val="hybridMultilevel"/>
    <w:tmpl w:val="1994C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BE67A6"/>
    <w:multiLevelType w:val="hybridMultilevel"/>
    <w:tmpl w:val="0EC64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FC4D66"/>
    <w:multiLevelType w:val="hybridMultilevel"/>
    <w:tmpl w:val="1D5EE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607A69"/>
    <w:multiLevelType w:val="hybridMultilevel"/>
    <w:tmpl w:val="CDFCDC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1C1688"/>
    <w:multiLevelType w:val="hybridMultilevel"/>
    <w:tmpl w:val="284AEF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5C4177F"/>
    <w:multiLevelType w:val="hybridMultilevel"/>
    <w:tmpl w:val="15BAE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D32091"/>
    <w:multiLevelType w:val="hybridMultilevel"/>
    <w:tmpl w:val="0570E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5460E5"/>
    <w:multiLevelType w:val="hybridMultilevel"/>
    <w:tmpl w:val="EC46F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4B0AB6"/>
    <w:multiLevelType w:val="hybridMultilevel"/>
    <w:tmpl w:val="3120D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BA255A"/>
    <w:multiLevelType w:val="hybridMultilevel"/>
    <w:tmpl w:val="64DA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4327B"/>
    <w:multiLevelType w:val="hybridMultilevel"/>
    <w:tmpl w:val="EC66B36E"/>
    <w:lvl w:ilvl="0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7">
    <w:nsid w:val="4E560567"/>
    <w:multiLevelType w:val="hybridMultilevel"/>
    <w:tmpl w:val="DAEE6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541206"/>
    <w:multiLevelType w:val="hybridMultilevel"/>
    <w:tmpl w:val="4288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C893BFE"/>
    <w:multiLevelType w:val="hybridMultilevel"/>
    <w:tmpl w:val="64E89A82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0">
    <w:nsid w:val="5D177583"/>
    <w:multiLevelType w:val="hybridMultilevel"/>
    <w:tmpl w:val="D7206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244686D"/>
    <w:multiLevelType w:val="hybridMultilevel"/>
    <w:tmpl w:val="E88E2AE2"/>
    <w:lvl w:ilvl="0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22">
    <w:nsid w:val="72E766E1"/>
    <w:multiLevelType w:val="hybridMultilevel"/>
    <w:tmpl w:val="02CEE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122D5F"/>
    <w:multiLevelType w:val="hybridMultilevel"/>
    <w:tmpl w:val="847C1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A3D4466"/>
    <w:multiLevelType w:val="hybridMultilevel"/>
    <w:tmpl w:val="6BF40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E4449EA"/>
    <w:multiLevelType w:val="hybridMultilevel"/>
    <w:tmpl w:val="EBFA7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25"/>
  </w:num>
  <w:num w:numId="6">
    <w:abstractNumId w:val="0"/>
  </w:num>
  <w:num w:numId="7">
    <w:abstractNumId w:val="9"/>
  </w:num>
  <w:num w:numId="8">
    <w:abstractNumId w:val="24"/>
  </w:num>
  <w:num w:numId="9">
    <w:abstractNumId w:val="18"/>
  </w:num>
  <w:num w:numId="10">
    <w:abstractNumId w:val="19"/>
  </w:num>
  <w:num w:numId="11">
    <w:abstractNumId w:val="23"/>
  </w:num>
  <w:num w:numId="12">
    <w:abstractNumId w:val="16"/>
  </w:num>
  <w:num w:numId="13">
    <w:abstractNumId w:val="15"/>
  </w:num>
  <w:num w:numId="14">
    <w:abstractNumId w:val="22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21"/>
  </w:num>
  <w:num w:numId="23">
    <w:abstractNumId w:val="7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B3"/>
    <w:rsid w:val="0002777F"/>
    <w:rsid w:val="00055297"/>
    <w:rsid w:val="00081444"/>
    <w:rsid w:val="000C05A8"/>
    <w:rsid w:val="000C4A29"/>
    <w:rsid w:val="000D08F6"/>
    <w:rsid w:val="000E7127"/>
    <w:rsid w:val="0012665C"/>
    <w:rsid w:val="001336EF"/>
    <w:rsid w:val="00142F31"/>
    <w:rsid w:val="001F1B2B"/>
    <w:rsid w:val="00291CAD"/>
    <w:rsid w:val="002B23D6"/>
    <w:rsid w:val="002B38FF"/>
    <w:rsid w:val="002E7BB3"/>
    <w:rsid w:val="00312317"/>
    <w:rsid w:val="00334229"/>
    <w:rsid w:val="003402FD"/>
    <w:rsid w:val="00367372"/>
    <w:rsid w:val="00370E49"/>
    <w:rsid w:val="00385929"/>
    <w:rsid w:val="003D14DA"/>
    <w:rsid w:val="003E44AA"/>
    <w:rsid w:val="003F7B3C"/>
    <w:rsid w:val="00421C87"/>
    <w:rsid w:val="00493A92"/>
    <w:rsid w:val="004A3B29"/>
    <w:rsid w:val="004E4446"/>
    <w:rsid w:val="004F5985"/>
    <w:rsid w:val="00513CBA"/>
    <w:rsid w:val="00536235"/>
    <w:rsid w:val="00541CEC"/>
    <w:rsid w:val="00601841"/>
    <w:rsid w:val="006253BF"/>
    <w:rsid w:val="006345AF"/>
    <w:rsid w:val="00691620"/>
    <w:rsid w:val="006C4665"/>
    <w:rsid w:val="007347F8"/>
    <w:rsid w:val="00746381"/>
    <w:rsid w:val="00786D6D"/>
    <w:rsid w:val="00790DA5"/>
    <w:rsid w:val="00790E37"/>
    <w:rsid w:val="007B040F"/>
    <w:rsid w:val="007B7565"/>
    <w:rsid w:val="007C3CF8"/>
    <w:rsid w:val="007D6EEB"/>
    <w:rsid w:val="00840E6A"/>
    <w:rsid w:val="00844702"/>
    <w:rsid w:val="00873602"/>
    <w:rsid w:val="008956BE"/>
    <w:rsid w:val="008E419A"/>
    <w:rsid w:val="008F18D4"/>
    <w:rsid w:val="0092237F"/>
    <w:rsid w:val="009250E9"/>
    <w:rsid w:val="009570E3"/>
    <w:rsid w:val="009A320A"/>
    <w:rsid w:val="009C6AE1"/>
    <w:rsid w:val="009E1BFA"/>
    <w:rsid w:val="009F49E1"/>
    <w:rsid w:val="00A244F2"/>
    <w:rsid w:val="00A52DD6"/>
    <w:rsid w:val="00A600D2"/>
    <w:rsid w:val="00AF7024"/>
    <w:rsid w:val="00B22FE9"/>
    <w:rsid w:val="00B4621F"/>
    <w:rsid w:val="00BA4BBB"/>
    <w:rsid w:val="00BB04EA"/>
    <w:rsid w:val="00C06C66"/>
    <w:rsid w:val="00C167EA"/>
    <w:rsid w:val="00C171E7"/>
    <w:rsid w:val="00C33B57"/>
    <w:rsid w:val="00C911EF"/>
    <w:rsid w:val="00CB5B4D"/>
    <w:rsid w:val="00CD5242"/>
    <w:rsid w:val="00D111CB"/>
    <w:rsid w:val="00D60210"/>
    <w:rsid w:val="00DA0B3E"/>
    <w:rsid w:val="00DC1625"/>
    <w:rsid w:val="00E97044"/>
    <w:rsid w:val="00EC1595"/>
    <w:rsid w:val="00EC7615"/>
    <w:rsid w:val="00EE1371"/>
    <w:rsid w:val="00F02AF0"/>
    <w:rsid w:val="00F4469E"/>
    <w:rsid w:val="00FA3B20"/>
    <w:rsid w:val="00FD2844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EA4D7-04E1-42AB-89DD-99B9E4D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5D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E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B636C48-6343-4CFD-B560-0C1B9D6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LAN</dc:creator>
  <cp:lastModifiedBy>Daniel</cp:lastModifiedBy>
  <cp:revision>12</cp:revision>
  <cp:lastPrinted>2012-05-02T15:11:00Z</cp:lastPrinted>
  <dcterms:created xsi:type="dcterms:W3CDTF">2013-01-08T17:51:00Z</dcterms:created>
  <dcterms:modified xsi:type="dcterms:W3CDTF">2015-02-25T00:26:00Z</dcterms:modified>
</cp:coreProperties>
</file>